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CAEB" w14:textId="69E17456" w:rsidR="00CD7BC5" w:rsidRDefault="00D66D0F" w:rsidP="00D66D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210E6C">
        <w:rPr>
          <w:rFonts w:ascii="Arial" w:hAnsi="Arial" w:cs="Arial"/>
          <w:b/>
          <w:sz w:val="24"/>
          <w:szCs w:val="24"/>
          <w:lang w:val="cs-CZ"/>
        </w:rPr>
        <w:t xml:space="preserve">Jednotný formulář pro </w:t>
      </w:r>
      <w:r w:rsidR="006A2568" w:rsidRPr="00210E6C">
        <w:rPr>
          <w:rFonts w:ascii="Arial" w:hAnsi="Arial" w:cs="Arial"/>
          <w:b/>
          <w:sz w:val="24"/>
          <w:szCs w:val="24"/>
          <w:lang w:val="cs-CZ"/>
        </w:rPr>
        <w:t>pre-mentora a mentora</w:t>
      </w:r>
      <w:r w:rsidR="00CD7BC5">
        <w:rPr>
          <w:rFonts w:ascii="Arial" w:hAnsi="Arial" w:cs="Arial"/>
          <w:b/>
          <w:sz w:val="24"/>
          <w:szCs w:val="24"/>
          <w:lang w:val="cs-CZ"/>
        </w:rPr>
        <w:t xml:space="preserve"> Interního projektu </w:t>
      </w:r>
    </w:p>
    <w:p w14:paraId="037D557E" w14:textId="2DE4B251" w:rsidR="00C47975" w:rsidRDefault="00CD7BC5" w:rsidP="00C479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Podpora Start</w:t>
      </w:r>
      <w:r w:rsidR="00DC6CA1">
        <w:rPr>
          <w:rFonts w:ascii="Arial" w:hAnsi="Arial" w:cs="Arial"/>
          <w:b/>
          <w:sz w:val="24"/>
          <w:szCs w:val="24"/>
          <w:lang w:val="cs-CZ"/>
        </w:rPr>
        <w:t>-</w:t>
      </w:r>
      <w:r>
        <w:rPr>
          <w:rFonts w:ascii="Arial" w:hAnsi="Arial" w:cs="Arial"/>
          <w:b/>
          <w:sz w:val="24"/>
          <w:szCs w:val="24"/>
          <w:lang w:val="cs-CZ"/>
        </w:rPr>
        <w:t>upů</w:t>
      </w:r>
    </w:p>
    <w:p w14:paraId="5505C67A" w14:textId="77777777" w:rsidR="00C47975" w:rsidRDefault="00C47975" w:rsidP="00C47975">
      <w:pPr>
        <w:spacing w:after="0" w:line="240" w:lineRule="auto"/>
        <w:ind w:left="-454"/>
        <w:rPr>
          <w:rFonts w:ascii="Arial" w:hAnsi="Arial" w:cs="Arial"/>
          <w:b/>
          <w:sz w:val="24"/>
          <w:szCs w:val="24"/>
          <w:lang w:val="cs-CZ"/>
        </w:rPr>
      </w:pPr>
    </w:p>
    <w:p w14:paraId="3CABFD6F" w14:textId="02536992" w:rsidR="007F2134" w:rsidRPr="00C47975" w:rsidRDefault="000C01C5" w:rsidP="00C47975">
      <w:pPr>
        <w:spacing w:after="0" w:line="240" w:lineRule="auto"/>
        <w:ind w:left="-454"/>
        <w:rPr>
          <w:rFonts w:ascii="Arial" w:hAnsi="Arial" w:cs="Arial"/>
          <w:sz w:val="18"/>
          <w:szCs w:val="20"/>
        </w:rPr>
      </w:pPr>
      <w:r w:rsidRPr="00C47975">
        <w:rPr>
          <w:rFonts w:ascii="Arial" w:hAnsi="Arial" w:cs="Arial"/>
          <w:sz w:val="18"/>
          <w:szCs w:val="20"/>
        </w:rPr>
        <w:t xml:space="preserve">Pokud se u možností vyskytuje zaškrtávací políčko, </w:t>
      </w:r>
      <w:r w:rsidR="003661D8" w:rsidRPr="00C47975">
        <w:rPr>
          <w:rFonts w:ascii="Arial" w:hAnsi="Arial" w:cs="Arial"/>
          <w:sz w:val="18"/>
          <w:szCs w:val="20"/>
        </w:rPr>
        <w:t>uchazeč jej zaškrtn</w:t>
      </w:r>
      <w:r w:rsidR="00CD7BC5" w:rsidRPr="00C47975">
        <w:rPr>
          <w:rFonts w:ascii="Arial" w:hAnsi="Arial" w:cs="Arial"/>
          <w:sz w:val="18"/>
          <w:szCs w:val="20"/>
        </w:rPr>
        <w:t xml:space="preserve">e </w:t>
      </w:r>
      <w:r w:rsidRPr="00C47975">
        <w:rPr>
          <w:rFonts w:ascii="Arial" w:hAnsi="Arial" w:cs="Arial"/>
          <w:sz w:val="18"/>
          <w:szCs w:val="20"/>
        </w:rPr>
        <w:t xml:space="preserve">pro </w:t>
      </w:r>
      <w:r w:rsidR="00CD7BC5" w:rsidRPr="00C47975">
        <w:rPr>
          <w:rFonts w:ascii="Arial" w:hAnsi="Arial" w:cs="Arial"/>
          <w:sz w:val="18"/>
          <w:szCs w:val="20"/>
        </w:rPr>
        <w:t>odpověď „ano“</w:t>
      </w:r>
      <w:r w:rsidR="003661D8" w:rsidRPr="00C47975">
        <w:rPr>
          <w:rFonts w:ascii="Arial" w:hAnsi="Arial" w:cs="Arial"/>
          <w:sz w:val="18"/>
          <w:szCs w:val="20"/>
        </w:rPr>
        <w:t>,</w:t>
      </w:r>
      <w:r w:rsidR="00CD7BC5" w:rsidRPr="00C47975">
        <w:rPr>
          <w:rFonts w:ascii="Arial" w:hAnsi="Arial" w:cs="Arial"/>
          <w:sz w:val="18"/>
          <w:szCs w:val="20"/>
        </w:rPr>
        <w:t xml:space="preserve"> nebo jej </w:t>
      </w:r>
      <w:r w:rsidR="00122A34" w:rsidRPr="00C47975">
        <w:rPr>
          <w:rFonts w:ascii="Arial" w:hAnsi="Arial" w:cs="Arial"/>
          <w:sz w:val="18"/>
          <w:szCs w:val="20"/>
        </w:rPr>
        <w:t>nechá</w:t>
      </w:r>
      <w:r w:rsidRPr="00C47975">
        <w:rPr>
          <w:rFonts w:ascii="Arial" w:hAnsi="Arial" w:cs="Arial"/>
          <w:sz w:val="18"/>
          <w:szCs w:val="20"/>
        </w:rPr>
        <w:t xml:space="preserve"> nezaškrtnuté pro odpověď „ne“.</w:t>
      </w:r>
    </w:p>
    <w:p w14:paraId="7A38E7DF" w14:textId="77777777" w:rsidR="00C47975" w:rsidRPr="00C47975" w:rsidRDefault="00C47975" w:rsidP="00C47975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4888"/>
        <w:gridCol w:w="5030"/>
      </w:tblGrid>
      <w:tr w:rsidR="000C01C5" w:rsidRPr="00651B59" w14:paraId="79E5C9A8" w14:textId="77777777" w:rsidTr="00C47975">
        <w:trPr>
          <w:trHeight w:hRule="exact" w:val="454"/>
          <w:jc w:val="center"/>
        </w:trPr>
        <w:tc>
          <w:tcPr>
            <w:tcW w:w="4888" w:type="dxa"/>
            <w:vAlign w:val="center"/>
          </w:tcPr>
          <w:p w14:paraId="2D2661DE" w14:textId="77777777" w:rsidR="000C01C5" w:rsidRPr="00651B59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0C01C5" w:rsidRPr="00651B59">
              <w:rPr>
                <w:rFonts w:ascii="Arial" w:hAnsi="Arial" w:cs="Arial"/>
                <w:sz w:val="20"/>
                <w:szCs w:val="20"/>
              </w:rPr>
              <w:t>:</w:t>
            </w:r>
            <w:r w:rsidR="000C01C5" w:rsidRPr="00651B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30" w:type="dxa"/>
            <w:vAlign w:val="center"/>
          </w:tcPr>
          <w:p w14:paraId="3485539F" w14:textId="77777777" w:rsidR="000C01C5" w:rsidRPr="00651B59" w:rsidRDefault="006E43BB" w:rsidP="006E4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</w:t>
            </w:r>
            <w:r w:rsidR="000C01C5" w:rsidRPr="0065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C01C5" w:rsidRPr="00651B59" w14:paraId="75FBC7C0" w14:textId="77777777" w:rsidTr="00C47975">
        <w:trPr>
          <w:trHeight w:hRule="exact" w:val="454"/>
          <w:jc w:val="center"/>
        </w:trPr>
        <w:tc>
          <w:tcPr>
            <w:tcW w:w="9918" w:type="dxa"/>
            <w:gridSpan w:val="2"/>
            <w:vAlign w:val="center"/>
          </w:tcPr>
          <w:p w14:paraId="7F763C7F" w14:textId="77777777" w:rsidR="000C01C5" w:rsidRPr="00651B59" w:rsidRDefault="000C01C5" w:rsidP="006E43BB">
            <w:pPr>
              <w:rPr>
                <w:rFonts w:ascii="Arial" w:hAnsi="Arial" w:cs="Arial"/>
                <w:sz w:val="20"/>
                <w:szCs w:val="20"/>
              </w:rPr>
            </w:pPr>
            <w:r w:rsidRPr="00651B59">
              <w:rPr>
                <w:rFonts w:ascii="Arial" w:hAnsi="Arial" w:cs="Arial"/>
                <w:sz w:val="20"/>
                <w:szCs w:val="20"/>
              </w:rPr>
              <w:t>K</w:t>
            </w:r>
            <w:r w:rsidR="006E43BB">
              <w:rPr>
                <w:rFonts w:ascii="Arial" w:hAnsi="Arial" w:cs="Arial"/>
                <w:sz w:val="20"/>
                <w:szCs w:val="20"/>
              </w:rPr>
              <w:t>ontaktní adresa</w:t>
            </w:r>
            <w:r w:rsidRPr="0065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C01C5" w:rsidRPr="00651B59" w14:paraId="3DE600FF" w14:textId="77777777" w:rsidTr="00C47975">
        <w:trPr>
          <w:trHeight w:hRule="exact" w:val="454"/>
          <w:jc w:val="center"/>
        </w:trPr>
        <w:tc>
          <w:tcPr>
            <w:tcW w:w="4888" w:type="dxa"/>
            <w:vAlign w:val="center"/>
          </w:tcPr>
          <w:p w14:paraId="572AF514" w14:textId="77777777" w:rsidR="000C01C5" w:rsidRPr="00651B59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0C01C5" w:rsidRPr="0065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30" w:type="dxa"/>
            <w:vAlign w:val="center"/>
          </w:tcPr>
          <w:p w14:paraId="2608E280" w14:textId="77777777" w:rsidR="000C01C5" w:rsidRPr="00651B59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="000C01C5" w:rsidRPr="0065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C01C5" w:rsidRPr="00651B59" w14:paraId="7862ACD6" w14:textId="77777777" w:rsidTr="00C47975">
        <w:trPr>
          <w:trHeight w:hRule="exact" w:val="454"/>
          <w:jc w:val="center"/>
        </w:trPr>
        <w:tc>
          <w:tcPr>
            <w:tcW w:w="9918" w:type="dxa"/>
            <w:gridSpan w:val="2"/>
            <w:vAlign w:val="center"/>
          </w:tcPr>
          <w:p w14:paraId="3BC10ED4" w14:textId="77777777" w:rsidR="000C01C5" w:rsidRPr="00651B59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0C01C5" w:rsidRPr="00651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1C5" w:rsidRPr="00202B51">
              <w:rPr>
                <w:rFonts w:ascii="Arial" w:hAnsi="Arial" w:cs="Arial"/>
                <w:sz w:val="18"/>
                <w:szCs w:val="20"/>
              </w:rPr>
              <w:t>(hlavní, popř. i záložní)</w:t>
            </w:r>
            <w:r w:rsidR="000C01C5" w:rsidRPr="0065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51B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7C8D7511" w14:textId="77777777" w:rsidR="000C01C5" w:rsidRPr="00210E6C" w:rsidRDefault="000C01C5" w:rsidP="00071399">
      <w:pPr>
        <w:rPr>
          <w:rFonts w:ascii="Arial" w:hAnsi="Arial" w:cs="Arial"/>
          <w:b/>
          <w:lang w:val="cs-CZ"/>
        </w:rPr>
      </w:pPr>
    </w:p>
    <w:tbl>
      <w:tblPr>
        <w:tblStyle w:val="Mkatabulky"/>
        <w:tblpPr w:leftFromText="141" w:rightFromText="141" w:vertAnchor="text" w:horzAnchor="page" w:tblpX="991" w:tblpY="338"/>
        <w:tblW w:w="0" w:type="auto"/>
        <w:tblLook w:val="04A0" w:firstRow="1" w:lastRow="0" w:firstColumn="1" w:lastColumn="0" w:noHBand="0" w:noVBand="1"/>
      </w:tblPr>
      <w:tblGrid>
        <w:gridCol w:w="436"/>
        <w:gridCol w:w="3954"/>
      </w:tblGrid>
      <w:tr w:rsidR="00C47975" w:rsidRPr="00210E6C" w14:paraId="1C06CE48" w14:textId="77777777" w:rsidTr="00C47975">
        <w:trPr>
          <w:trHeight w:val="340"/>
        </w:trPr>
        <w:tc>
          <w:tcPr>
            <w:tcW w:w="436" w:type="dxa"/>
            <w:shd w:val="clear" w:color="auto" w:fill="FFFFFF" w:themeFill="background1"/>
          </w:tcPr>
          <w:p w14:paraId="1A8F83D3" w14:textId="77777777" w:rsidR="00C47975" w:rsidRDefault="00EE467F" w:rsidP="00C47975">
            <w:sdt>
              <w:sdtPr>
                <w:id w:val="-1661015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54" w:type="dxa"/>
            <w:shd w:val="clear" w:color="auto" w:fill="002060"/>
            <w:vAlign w:val="center"/>
          </w:tcPr>
          <w:p w14:paraId="0EC0F86B" w14:textId="77777777" w:rsidR="00C47975" w:rsidRPr="00122A34" w:rsidRDefault="00C47975" w:rsidP="00C47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A34">
              <w:rPr>
                <w:rFonts w:ascii="Arial" w:hAnsi="Arial" w:cs="Arial"/>
                <w:b/>
                <w:sz w:val="20"/>
                <w:szCs w:val="20"/>
              </w:rPr>
              <w:t>Pre-mentor KA CzechStarter</w:t>
            </w:r>
          </w:p>
        </w:tc>
      </w:tr>
      <w:tr w:rsidR="00C47975" w:rsidRPr="00210E6C" w14:paraId="5E6A88EA" w14:textId="77777777" w:rsidTr="00C47975">
        <w:trPr>
          <w:trHeight w:val="340"/>
        </w:trPr>
        <w:tc>
          <w:tcPr>
            <w:tcW w:w="436" w:type="dxa"/>
            <w:shd w:val="clear" w:color="auto" w:fill="FFFFFF" w:themeFill="background1"/>
          </w:tcPr>
          <w:p w14:paraId="4C24567B" w14:textId="77777777" w:rsidR="00C47975" w:rsidRDefault="00EE467F" w:rsidP="00C47975">
            <w:sdt>
              <w:sdtPr>
                <w:id w:val="6231117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54" w:type="dxa"/>
            <w:shd w:val="clear" w:color="auto" w:fill="002060"/>
            <w:vAlign w:val="center"/>
          </w:tcPr>
          <w:p w14:paraId="29167A9C" w14:textId="77777777" w:rsidR="00C47975" w:rsidRPr="00122A34" w:rsidRDefault="00C47975" w:rsidP="00C47975">
            <w:pPr>
              <w:rPr>
                <w:rFonts w:ascii="Arial" w:hAnsi="Arial" w:cs="Arial"/>
                <w:sz w:val="20"/>
                <w:szCs w:val="20"/>
              </w:rPr>
            </w:pPr>
            <w:r w:rsidRPr="00122A34">
              <w:rPr>
                <w:rFonts w:ascii="Arial" w:hAnsi="Arial" w:cs="Arial"/>
                <w:b/>
                <w:sz w:val="20"/>
                <w:szCs w:val="20"/>
              </w:rPr>
              <w:t>Pre-mentor KA CzechAccelera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P</w:t>
            </w:r>
          </w:p>
        </w:tc>
      </w:tr>
      <w:tr w:rsidR="00C47975" w:rsidRPr="00210E6C" w14:paraId="41B2486D" w14:textId="77777777" w:rsidTr="00C47975">
        <w:trPr>
          <w:trHeight w:val="340"/>
        </w:trPr>
        <w:tc>
          <w:tcPr>
            <w:tcW w:w="436" w:type="dxa"/>
            <w:shd w:val="clear" w:color="auto" w:fill="FFFFFF" w:themeFill="background1"/>
          </w:tcPr>
          <w:p w14:paraId="38135578" w14:textId="77777777" w:rsidR="00C47975" w:rsidRDefault="00EE467F" w:rsidP="00C47975">
            <w:sdt>
              <w:sdtPr>
                <w:id w:val="10406273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54" w:type="dxa"/>
            <w:shd w:val="clear" w:color="auto" w:fill="002060"/>
            <w:vAlign w:val="center"/>
          </w:tcPr>
          <w:p w14:paraId="58C2BBFA" w14:textId="77777777" w:rsidR="00C47975" w:rsidRPr="00122A34" w:rsidRDefault="00C47975" w:rsidP="00C47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A34">
              <w:rPr>
                <w:rFonts w:ascii="Arial" w:hAnsi="Arial" w:cs="Arial"/>
                <w:b/>
                <w:sz w:val="20"/>
                <w:szCs w:val="20"/>
              </w:rPr>
              <w:t>Pre-mentor KA CzechAccelera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D</w:t>
            </w:r>
          </w:p>
        </w:tc>
      </w:tr>
      <w:tr w:rsidR="00C47975" w:rsidRPr="00210E6C" w14:paraId="469029C6" w14:textId="77777777" w:rsidTr="00C47975">
        <w:trPr>
          <w:trHeight w:val="340"/>
        </w:trPr>
        <w:tc>
          <w:tcPr>
            <w:tcW w:w="436" w:type="dxa"/>
            <w:shd w:val="clear" w:color="auto" w:fill="FFFFFF" w:themeFill="background1"/>
          </w:tcPr>
          <w:p w14:paraId="6F9158EF" w14:textId="77777777" w:rsidR="00C47975" w:rsidRDefault="00EE467F" w:rsidP="00C47975">
            <w:sdt>
              <w:sdtPr>
                <w:id w:val="-2629216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54" w:type="dxa"/>
            <w:shd w:val="clear" w:color="auto" w:fill="002060"/>
            <w:vAlign w:val="center"/>
          </w:tcPr>
          <w:p w14:paraId="360DB2C6" w14:textId="77777777" w:rsidR="00C47975" w:rsidRPr="00122A34" w:rsidRDefault="00C47975" w:rsidP="00C47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A34">
              <w:rPr>
                <w:rFonts w:ascii="Arial" w:hAnsi="Arial" w:cs="Arial"/>
                <w:b/>
                <w:sz w:val="20"/>
                <w:szCs w:val="20"/>
              </w:rPr>
              <w:t xml:space="preserve">Mentor KA CzechStarter </w:t>
            </w:r>
          </w:p>
        </w:tc>
      </w:tr>
      <w:tr w:rsidR="00C47975" w:rsidRPr="00210E6C" w14:paraId="6FD60239" w14:textId="77777777" w:rsidTr="00C47975">
        <w:trPr>
          <w:trHeight w:val="340"/>
        </w:trPr>
        <w:tc>
          <w:tcPr>
            <w:tcW w:w="436" w:type="dxa"/>
            <w:shd w:val="clear" w:color="auto" w:fill="FFFFFF" w:themeFill="background1"/>
          </w:tcPr>
          <w:p w14:paraId="239F7496" w14:textId="77777777" w:rsidR="00C47975" w:rsidRDefault="00EE467F" w:rsidP="00C47975">
            <w:sdt>
              <w:sdtPr>
                <w:id w:val="17328066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54" w:type="dxa"/>
            <w:shd w:val="clear" w:color="auto" w:fill="002060"/>
            <w:vAlign w:val="center"/>
          </w:tcPr>
          <w:p w14:paraId="3748684C" w14:textId="77777777" w:rsidR="00C47975" w:rsidRPr="00122A34" w:rsidRDefault="00C47975" w:rsidP="00C47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A34">
              <w:rPr>
                <w:rFonts w:ascii="Arial" w:hAnsi="Arial" w:cs="Arial"/>
                <w:b/>
                <w:sz w:val="20"/>
                <w:szCs w:val="20"/>
              </w:rPr>
              <w:t>Mentor KA CzechDemo</w:t>
            </w:r>
          </w:p>
        </w:tc>
      </w:tr>
    </w:tbl>
    <w:p w14:paraId="59D0F999" w14:textId="77777777" w:rsidR="000445E5" w:rsidRPr="00210E6C" w:rsidRDefault="005E082A" w:rsidP="00C47975">
      <w:pPr>
        <w:ind w:left="-454"/>
        <w:rPr>
          <w:rFonts w:ascii="Arial" w:hAnsi="Arial" w:cs="Arial"/>
          <w:b/>
          <w:lang w:val="cs-CZ"/>
        </w:rPr>
      </w:pPr>
      <w:r w:rsidRPr="00210E6C">
        <w:rPr>
          <w:rFonts w:ascii="Arial" w:hAnsi="Arial" w:cs="Arial"/>
          <w:b/>
          <w:lang w:val="cs-CZ"/>
        </w:rPr>
        <w:t>Výběr funkce</w:t>
      </w:r>
      <w:r w:rsidR="000445E5" w:rsidRPr="00210E6C">
        <w:rPr>
          <w:rFonts w:ascii="Arial" w:hAnsi="Arial" w:cs="Arial"/>
          <w:b/>
          <w:lang w:val="cs-CZ"/>
        </w:rPr>
        <w:t>:</w:t>
      </w:r>
    </w:p>
    <w:p w14:paraId="6F7F0070" w14:textId="77777777" w:rsidR="000445E5" w:rsidRDefault="000445E5" w:rsidP="00071399">
      <w:pPr>
        <w:rPr>
          <w:rFonts w:ascii="Arial" w:hAnsi="Arial" w:cs="Arial"/>
          <w:b/>
          <w:lang w:val="cs-CZ"/>
        </w:rPr>
      </w:pPr>
    </w:p>
    <w:p w14:paraId="6B1CF9B8" w14:textId="77777777" w:rsidR="00C47975" w:rsidRDefault="00C47975" w:rsidP="00B576A0">
      <w:pPr>
        <w:rPr>
          <w:rFonts w:ascii="Arial" w:hAnsi="Arial" w:cs="Arial"/>
          <w:sz w:val="18"/>
          <w:szCs w:val="18"/>
          <w:lang w:val="cs-CZ"/>
        </w:rPr>
      </w:pPr>
    </w:p>
    <w:p w14:paraId="42E7C978" w14:textId="77777777" w:rsidR="00C47975" w:rsidRDefault="00C47975" w:rsidP="00B576A0">
      <w:pPr>
        <w:rPr>
          <w:rFonts w:ascii="Arial" w:hAnsi="Arial" w:cs="Arial"/>
          <w:sz w:val="18"/>
          <w:szCs w:val="18"/>
          <w:lang w:val="cs-CZ"/>
        </w:rPr>
      </w:pPr>
    </w:p>
    <w:p w14:paraId="271A0875" w14:textId="77777777" w:rsidR="00C47975" w:rsidRDefault="00C47975" w:rsidP="00B576A0">
      <w:pPr>
        <w:rPr>
          <w:rFonts w:ascii="Arial" w:hAnsi="Arial" w:cs="Arial"/>
          <w:sz w:val="18"/>
          <w:szCs w:val="18"/>
          <w:lang w:val="cs-CZ"/>
        </w:rPr>
      </w:pPr>
    </w:p>
    <w:p w14:paraId="557343EA" w14:textId="77777777" w:rsidR="00C47975" w:rsidRDefault="00C47975" w:rsidP="00B576A0">
      <w:pPr>
        <w:rPr>
          <w:rFonts w:ascii="Arial" w:hAnsi="Arial" w:cs="Arial"/>
          <w:sz w:val="18"/>
          <w:szCs w:val="18"/>
          <w:lang w:val="cs-CZ"/>
        </w:rPr>
      </w:pPr>
    </w:p>
    <w:p w14:paraId="085E2D98" w14:textId="7F0FD916" w:rsidR="00EE467F" w:rsidRPr="00EE467F" w:rsidRDefault="00EE467F" w:rsidP="00C47975">
      <w:pPr>
        <w:ind w:left="-454"/>
        <w:rPr>
          <w:rFonts w:ascii="Arial" w:hAnsi="Arial" w:cs="Arial"/>
          <w:sz w:val="18"/>
          <w:szCs w:val="18"/>
          <w:lang w:val="cs-CZ"/>
        </w:rPr>
      </w:pPr>
      <w:r w:rsidRPr="00EE467F">
        <w:rPr>
          <w:rFonts w:ascii="Arial" w:hAnsi="Arial" w:cs="Arial"/>
          <w:sz w:val="18"/>
          <w:szCs w:val="18"/>
          <w:lang w:val="cs-CZ"/>
        </w:rPr>
        <w:t xml:space="preserve">Uchazeč vyplní tuto přihlášku a dle zvolené funkce/zvolených funkcí také </w:t>
      </w:r>
      <w:r w:rsidRPr="00EE467F">
        <w:rPr>
          <w:rFonts w:ascii="Arial" w:hAnsi="Arial" w:cs="Arial"/>
          <w:b/>
          <w:sz w:val="18"/>
          <w:szCs w:val="18"/>
          <w:lang w:val="cs-CZ"/>
        </w:rPr>
        <w:t>příslušný formulář ke každé vybrané pozici</w:t>
      </w:r>
      <w:r w:rsidRPr="00EE467F"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7640BDF3" w14:textId="58492004" w:rsidR="00B576A0" w:rsidRPr="000F5442" w:rsidRDefault="00B576A0" w:rsidP="00C47975">
      <w:pPr>
        <w:ind w:left="-454"/>
        <w:rPr>
          <w:rFonts w:ascii="Arial" w:hAnsi="Arial" w:cs="Arial"/>
          <w:sz w:val="18"/>
          <w:szCs w:val="18"/>
          <w:lang w:val="cs-CZ"/>
        </w:rPr>
      </w:pPr>
      <w:r w:rsidRPr="000F5442">
        <w:rPr>
          <w:rFonts w:ascii="Arial" w:hAnsi="Arial" w:cs="Arial"/>
          <w:sz w:val="18"/>
          <w:szCs w:val="18"/>
          <w:lang w:val="cs-CZ"/>
        </w:rPr>
        <w:t>Každý uchazeč může plnit všechny uvedené funkce v IP.</w:t>
      </w:r>
      <w:bookmarkStart w:id="0" w:name="_GoBack"/>
      <w:bookmarkEnd w:id="0"/>
    </w:p>
    <w:p w14:paraId="2CC3F775" w14:textId="6B4CD8AE" w:rsidR="00B576A0" w:rsidRPr="000F5442" w:rsidRDefault="00B576A0" w:rsidP="00C47975">
      <w:pPr>
        <w:ind w:left="-454"/>
        <w:rPr>
          <w:rFonts w:ascii="Arial" w:hAnsi="Arial" w:cs="Arial"/>
          <w:sz w:val="18"/>
          <w:szCs w:val="18"/>
          <w:lang w:val="cs-CZ"/>
        </w:rPr>
      </w:pPr>
      <w:r w:rsidRPr="00B576A0">
        <w:rPr>
          <w:rFonts w:ascii="Arial" w:hAnsi="Arial" w:cs="Arial"/>
          <w:sz w:val="18"/>
          <w:szCs w:val="18"/>
          <w:lang w:val="cs-CZ"/>
        </w:rPr>
        <w:t>Avšak aby nedocházelo ke střetu zájm</w:t>
      </w:r>
      <w:r w:rsidR="00660896">
        <w:rPr>
          <w:rFonts w:ascii="Arial" w:hAnsi="Arial" w:cs="Arial"/>
          <w:sz w:val="18"/>
          <w:szCs w:val="18"/>
          <w:lang w:val="cs-CZ"/>
        </w:rPr>
        <w:t>ů</w:t>
      </w:r>
      <w:r w:rsidRPr="00B576A0">
        <w:rPr>
          <w:rFonts w:ascii="Arial" w:hAnsi="Arial" w:cs="Arial"/>
          <w:sz w:val="18"/>
          <w:szCs w:val="18"/>
          <w:lang w:val="cs-CZ"/>
        </w:rPr>
        <w:t xml:space="preserve">, v KA CzechStarter může </w:t>
      </w:r>
      <w:r w:rsidR="00B22ED5">
        <w:rPr>
          <w:rFonts w:ascii="Arial" w:hAnsi="Arial" w:cs="Arial"/>
          <w:sz w:val="18"/>
          <w:szCs w:val="18"/>
          <w:lang w:val="cs-CZ"/>
        </w:rPr>
        <w:t xml:space="preserve">uchazeč </w:t>
      </w:r>
      <w:r w:rsidRPr="00B576A0">
        <w:rPr>
          <w:rFonts w:ascii="Arial" w:hAnsi="Arial" w:cs="Arial"/>
          <w:sz w:val="18"/>
          <w:szCs w:val="18"/>
          <w:lang w:val="cs-CZ"/>
        </w:rPr>
        <w:t xml:space="preserve">u stejné společnosti plnit </w:t>
      </w:r>
      <w:r w:rsidR="004F13C5">
        <w:rPr>
          <w:rFonts w:ascii="Arial" w:hAnsi="Arial" w:cs="Arial"/>
          <w:sz w:val="18"/>
          <w:szCs w:val="18"/>
          <w:lang w:val="cs-CZ"/>
        </w:rPr>
        <w:t xml:space="preserve">pouze jednu funkci, </w:t>
      </w:r>
      <w:r w:rsidRPr="00B576A0">
        <w:rPr>
          <w:rFonts w:ascii="Arial" w:hAnsi="Arial" w:cs="Arial"/>
          <w:sz w:val="18"/>
          <w:szCs w:val="18"/>
          <w:lang w:val="cs-CZ"/>
        </w:rPr>
        <w:t>bu</w:t>
      </w:r>
      <w:r w:rsidR="005B7C4C">
        <w:rPr>
          <w:rFonts w:ascii="Arial" w:hAnsi="Arial" w:cs="Arial"/>
          <w:sz w:val="18"/>
          <w:szCs w:val="18"/>
          <w:lang w:val="cs-CZ"/>
        </w:rPr>
        <w:t>ď</w:t>
      </w:r>
      <w:r w:rsidRPr="00B576A0">
        <w:rPr>
          <w:rFonts w:ascii="Arial" w:hAnsi="Arial" w:cs="Arial"/>
          <w:sz w:val="18"/>
          <w:szCs w:val="18"/>
          <w:lang w:val="cs-CZ"/>
        </w:rPr>
        <w:t xml:space="preserve"> funkci pre-mentora</w:t>
      </w:r>
      <w:r w:rsidR="00DC6CA1">
        <w:rPr>
          <w:rFonts w:ascii="Arial" w:hAnsi="Arial" w:cs="Arial"/>
          <w:sz w:val="18"/>
          <w:szCs w:val="18"/>
          <w:lang w:val="cs-CZ"/>
        </w:rPr>
        <w:t>,</w:t>
      </w:r>
      <w:r w:rsidRPr="00B576A0">
        <w:rPr>
          <w:rFonts w:ascii="Arial" w:hAnsi="Arial" w:cs="Arial"/>
          <w:sz w:val="18"/>
          <w:szCs w:val="18"/>
          <w:lang w:val="cs-CZ"/>
        </w:rPr>
        <w:t xml:space="preserve"> nebo mentora.</w:t>
      </w:r>
    </w:p>
    <w:p w14:paraId="40CB4078" w14:textId="77777777" w:rsidR="003661D8" w:rsidRDefault="003661D8" w:rsidP="00071399">
      <w:pPr>
        <w:rPr>
          <w:rFonts w:ascii="Arial" w:hAnsi="Arial" w:cs="Arial"/>
          <w:b/>
          <w:lang w:val="cs-CZ"/>
        </w:rPr>
      </w:pPr>
    </w:p>
    <w:p w14:paraId="1312D437" w14:textId="481DF84B" w:rsidR="00CD7BC5" w:rsidRDefault="00B576A0" w:rsidP="00C47975">
      <w:pPr>
        <w:ind w:left="-45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yjádření uchazeče p</w:t>
      </w:r>
      <w:r w:rsidR="001D5A2D">
        <w:rPr>
          <w:rFonts w:ascii="Arial" w:hAnsi="Arial" w:cs="Arial"/>
          <w:b/>
          <w:lang w:val="cs-CZ"/>
        </w:rPr>
        <w:t>roč se uchází o zvolenou funkci:</w:t>
      </w:r>
    </w:p>
    <w:tbl>
      <w:tblPr>
        <w:tblStyle w:val="Mkatabulky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914CEE" w14:paraId="505F71AE" w14:textId="77777777" w:rsidTr="00C47975">
        <w:trPr>
          <w:trHeight w:val="717"/>
          <w:jc w:val="center"/>
        </w:trPr>
        <w:tc>
          <w:tcPr>
            <w:tcW w:w="3964" w:type="dxa"/>
            <w:shd w:val="clear" w:color="auto" w:fill="002060"/>
            <w:vAlign w:val="center"/>
          </w:tcPr>
          <w:p w14:paraId="4E216B0E" w14:textId="77777777" w:rsidR="00914CEE" w:rsidRPr="005B7C4C" w:rsidRDefault="00914CEE" w:rsidP="00914CEE">
            <w:pPr>
              <w:rPr>
                <w:rFonts w:ascii="Arial" w:hAnsi="Arial" w:cs="Arial"/>
              </w:rPr>
            </w:pPr>
            <w:r w:rsidRPr="002E7108">
              <w:rPr>
                <w:rFonts w:ascii="Arial" w:hAnsi="Arial" w:cs="Arial"/>
                <w:b/>
                <w:sz w:val="20"/>
                <w:szCs w:val="20"/>
              </w:rPr>
              <w:t>Pre-mentor KA CzechStarter</w:t>
            </w:r>
          </w:p>
          <w:p w14:paraId="68D01366" w14:textId="25522170" w:rsidR="00914CEE" w:rsidRPr="005B7C4C" w:rsidRDefault="00914CEE" w:rsidP="00914CE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0403B52" w14:textId="77777777" w:rsidR="00914CEE" w:rsidRDefault="00914CEE" w:rsidP="00071399">
            <w:pPr>
              <w:rPr>
                <w:rFonts w:ascii="Arial" w:hAnsi="Arial" w:cs="Arial"/>
              </w:rPr>
            </w:pPr>
          </w:p>
          <w:p w14:paraId="22B3375B" w14:textId="2386AA4E" w:rsidR="0014240E" w:rsidRPr="005B7C4C" w:rsidRDefault="0014240E" w:rsidP="00071399">
            <w:pPr>
              <w:rPr>
                <w:rFonts w:ascii="Arial" w:hAnsi="Arial" w:cs="Arial"/>
              </w:rPr>
            </w:pPr>
          </w:p>
        </w:tc>
      </w:tr>
      <w:tr w:rsidR="00914CEE" w14:paraId="1AF5424A" w14:textId="77777777" w:rsidTr="00C47975">
        <w:trPr>
          <w:trHeight w:val="717"/>
          <w:jc w:val="center"/>
        </w:trPr>
        <w:tc>
          <w:tcPr>
            <w:tcW w:w="3964" w:type="dxa"/>
            <w:shd w:val="clear" w:color="auto" w:fill="002060"/>
            <w:vAlign w:val="center"/>
          </w:tcPr>
          <w:p w14:paraId="0070BE85" w14:textId="77777777" w:rsidR="00914CEE" w:rsidRPr="005B7C4C" w:rsidRDefault="00914CEE" w:rsidP="00914CEE">
            <w:pPr>
              <w:rPr>
                <w:rFonts w:ascii="Arial" w:hAnsi="Arial" w:cs="Arial"/>
              </w:rPr>
            </w:pPr>
            <w:r w:rsidRPr="002E7108">
              <w:rPr>
                <w:rFonts w:ascii="Arial" w:hAnsi="Arial" w:cs="Arial"/>
                <w:b/>
                <w:sz w:val="20"/>
                <w:szCs w:val="20"/>
              </w:rPr>
              <w:t>Pre-mentor KA CzechAccelerator BP</w:t>
            </w:r>
          </w:p>
          <w:p w14:paraId="30809E1D" w14:textId="77777777" w:rsidR="00914CEE" w:rsidRPr="002E7108" w:rsidRDefault="00914CEE" w:rsidP="00914C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99A900" w14:textId="5CEDF944" w:rsidR="00914CEE" w:rsidRPr="002E7108" w:rsidRDefault="00914CEE" w:rsidP="0007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CEE" w14:paraId="75D7A5A6" w14:textId="77777777" w:rsidTr="00C47975">
        <w:trPr>
          <w:trHeight w:val="717"/>
          <w:jc w:val="center"/>
        </w:trPr>
        <w:tc>
          <w:tcPr>
            <w:tcW w:w="3964" w:type="dxa"/>
            <w:shd w:val="clear" w:color="auto" w:fill="002060"/>
            <w:vAlign w:val="center"/>
          </w:tcPr>
          <w:p w14:paraId="5E14BEF1" w14:textId="5AD98BDB" w:rsidR="00914CEE" w:rsidRPr="002E7108" w:rsidRDefault="00914CEE" w:rsidP="00C479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7108">
              <w:rPr>
                <w:rFonts w:ascii="Arial" w:hAnsi="Arial" w:cs="Arial"/>
                <w:b/>
                <w:sz w:val="20"/>
                <w:szCs w:val="20"/>
              </w:rPr>
              <w:t>Pre-mentor KA CzechAccelerator PD</w:t>
            </w:r>
          </w:p>
        </w:tc>
        <w:tc>
          <w:tcPr>
            <w:tcW w:w="5954" w:type="dxa"/>
          </w:tcPr>
          <w:p w14:paraId="4DFCC9D4" w14:textId="2C08864B" w:rsidR="00914CEE" w:rsidRPr="002E7108" w:rsidRDefault="00914CEE" w:rsidP="0007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CEE" w14:paraId="6E1BD059" w14:textId="77777777" w:rsidTr="00C47975">
        <w:trPr>
          <w:trHeight w:val="717"/>
          <w:jc w:val="center"/>
        </w:trPr>
        <w:tc>
          <w:tcPr>
            <w:tcW w:w="3964" w:type="dxa"/>
            <w:shd w:val="clear" w:color="auto" w:fill="002060"/>
            <w:vAlign w:val="center"/>
          </w:tcPr>
          <w:p w14:paraId="26B9845F" w14:textId="77777777" w:rsidR="00914CEE" w:rsidRPr="005B7C4C" w:rsidRDefault="00914CEE" w:rsidP="00914CEE">
            <w:pPr>
              <w:rPr>
                <w:rFonts w:ascii="Arial" w:hAnsi="Arial" w:cs="Arial"/>
              </w:rPr>
            </w:pPr>
            <w:r w:rsidRPr="002E7108">
              <w:rPr>
                <w:rFonts w:ascii="Arial" w:hAnsi="Arial" w:cs="Arial"/>
                <w:b/>
                <w:sz w:val="20"/>
                <w:szCs w:val="20"/>
              </w:rPr>
              <w:t>Mentor KA CzechStarter</w:t>
            </w:r>
          </w:p>
          <w:p w14:paraId="681C9838" w14:textId="77777777" w:rsidR="00914CEE" w:rsidRPr="002E7108" w:rsidRDefault="00914CEE" w:rsidP="00914C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FAD720" w14:textId="1EC0DE4B" w:rsidR="00914CEE" w:rsidRPr="002E7108" w:rsidRDefault="00914CEE" w:rsidP="0007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CEE" w14:paraId="04D21614" w14:textId="77777777" w:rsidTr="00C47975">
        <w:trPr>
          <w:trHeight w:val="717"/>
          <w:jc w:val="center"/>
        </w:trPr>
        <w:tc>
          <w:tcPr>
            <w:tcW w:w="3964" w:type="dxa"/>
            <w:shd w:val="clear" w:color="auto" w:fill="002060"/>
            <w:vAlign w:val="center"/>
          </w:tcPr>
          <w:p w14:paraId="5D54F17B" w14:textId="4E304B78" w:rsidR="00914CEE" w:rsidRPr="002E7108" w:rsidRDefault="00914CEE" w:rsidP="00914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108">
              <w:rPr>
                <w:rFonts w:ascii="Arial" w:hAnsi="Arial" w:cs="Arial"/>
                <w:b/>
                <w:sz w:val="20"/>
                <w:szCs w:val="20"/>
              </w:rPr>
              <w:t>Mentor KA CzechDemo</w:t>
            </w:r>
          </w:p>
        </w:tc>
        <w:tc>
          <w:tcPr>
            <w:tcW w:w="5954" w:type="dxa"/>
          </w:tcPr>
          <w:p w14:paraId="3C14CB90" w14:textId="2991E6EE" w:rsidR="00914CEE" w:rsidRPr="002E7108" w:rsidRDefault="00914CEE" w:rsidP="0007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98FD58" w14:textId="689C6D33" w:rsidR="004F13C5" w:rsidRPr="0014240E" w:rsidRDefault="00914CEE" w:rsidP="00C47975">
      <w:pPr>
        <w:spacing w:before="120"/>
        <w:ind w:left="-454"/>
        <w:rPr>
          <w:rFonts w:ascii="Arial" w:hAnsi="Arial" w:cs="Arial"/>
          <w:sz w:val="18"/>
          <w:lang w:val="cs-CZ"/>
        </w:rPr>
      </w:pPr>
      <w:r w:rsidRPr="0014240E">
        <w:rPr>
          <w:rFonts w:ascii="Arial" w:hAnsi="Arial" w:cs="Arial"/>
          <w:sz w:val="18"/>
          <w:lang w:val="cs-CZ"/>
        </w:rPr>
        <w:t xml:space="preserve">Vyplňte důvody zájmu o nabízené funkce pouze u výše zvolených funkcí. </w:t>
      </w:r>
    </w:p>
    <w:sectPr w:rsidR="004F13C5" w:rsidRPr="0014240E" w:rsidSect="00223E05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AD9B" w14:textId="77777777" w:rsidR="00223E05" w:rsidRDefault="00223E05" w:rsidP="00223E05">
      <w:pPr>
        <w:spacing w:after="0" w:line="240" w:lineRule="auto"/>
      </w:pPr>
      <w:r>
        <w:separator/>
      </w:r>
    </w:p>
  </w:endnote>
  <w:endnote w:type="continuationSeparator" w:id="0">
    <w:p w14:paraId="0A0DB834" w14:textId="77777777" w:rsidR="00223E05" w:rsidRDefault="00223E05" w:rsidP="0022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7280" w14:textId="77777777" w:rsidR="00223E05" w:rsidRDefault="00223E05" w:rsidP="00223E05">
      <w:pPr>
        <w:spacing w:after="0" w:line="240" w:lineRule="auto"/>
      </w:pPr>
      <w:r>
        <w:separator/>
      </w:r>
    </w:p>
  </w:footnote>
  <w:footnote w:type="continuationSeparator" w:id="0">
    <w:p w14:paraId="5D3B6EC8" w14:textId="77777777" w:rsidR="00223E05" w:rsidRDefault="00223E05" w:rsidP="0022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3EC1" w14:textId="77777777" w:rsidR="00E8770C" w:rsidRDefault="00E8770C" w:rsidP="00E8770C">
    <w:pPr>
      <w:pStyle w:val="Zhlav"/>
      <w:pBdr>
        <w:bottom w:val="single" w:sz="12" w:space="1" w:color="auto"/>
      </w:pBdr>
      <w:jc w:val="center"/>
    </w:pPr>
    <w:r>
      <w:rPr>
        <w:noProof/>
        <w:lang w:val="cs-CZ" w:eastAsia="cs-CZ"/>
      </w:rPr>
      <w:drawing>
        <wp:inline distT="0" distB="0" distL="0" distR="0" wp14:anchorId="429A7DF7" wp14:editId="3BDF54BB">
          <wp:extent cx="1868170" cy="837565"/>
          <wp:effectExtent l="0" t="0" r="0" b="635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echStarter_bar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" t="-8257" r="51" b="8257"/>
                  <a:stretch/>
                </pic:blipFill>
                <pic:spPr>
                  <a:xfrm>
                    <a:off x="0" y="0"/>
                    <a:ext cx="1870617" cy="83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01C26846" wp14:editId="1A26ECD8">
          <wp:extent cx="1868400" cy="837811"/>
          <wp:effectExtent l="0" t="0" r="0" b="635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chAccelerator_bar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83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6258E2C6" wp14:editId="0700C1A4">
          <wp:extent cx="1868400" cy="837811"/>
          <wp:effectExtent l="0" t="0" r="0" b="63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chDemo_barva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3531" r="17" b="3531"/>
                  <a:stretch/>
                </pic:blipFill>
                <pic:spPr>
                  <a:xfrm>
                    <a:off x="0" y="0"/>
                    <a:ext cx="1868400" cy="83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028D0" w14:textId="77777777" w:rsidR="00E8770C" w:rsidRDefault="00E8770C" w:rsidP="00E8770C">
    <w:pPr>
      <w:pStyle w:val="Zhlav"/>
    </w:pPr>
  </w:p>
  <w:p w14:paraId="3D2C04BF" w14:textId="77777777" w:rsidR="00223E05" w:rsidRPr="00E8770C" w:rsidRDefault="00223E05" w:rsidP="00E877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769"/>
    <w:multiLevelType w:val="hybridMultilevel"/>
    <w:tmpl w:val="03705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03A"/>
    <w:multiLevelType w:val="multilevel"/>
    <w:tmpl w:val="B3B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515A0"/>
    <w:multiLevelType w:val="hybridMultilevel"/>
    <w:tmpl w:val="14FEC3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C5D83"/>
    <w:multiLevelType w:val="hybridMultilevel"/>
    <w:tmpl w:val="55308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6476"/>
    <w:multiLevelType w:val="hybridMultilevel"/>
    <w:tmpl w:val="A580AA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28F6"/>
    <w:multiLevelType w:val="hybridMultilevel"/>
    <w:tmpl w:val="2CBE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F3D0B"/>
    <w:multiLevelType w:val="hybridMultilevel"/>
    <w:tmpl w:val="6EB80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5049"/>
    <w:multiLevelType w:val="hybridMultilevel"/>
    <w:tmpl w:val="6840D8C2"/>
    <w:lvl w:ilvl="0" w:tplc="5C22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1138"/>
    <w:multiLevelType w:val="hybridMultilevel"/>
    <w:tmpl w:val="A91A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3310B"/>
    <w:multiLevelType w:val="hybridMultilevel"/>
    <w:tmpl w:val="801C1F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0F"/>
    <w:rsid w:val="00020544"/>
    <w:rsid w:val="00025D9B"/>
    <w:rsid w:val="000300AB"/>
    <w:rsid w:val="00030165"/>
    <w:rsid w:val="000445E5"/>
    <w:rsid w:val="00071399"/>
    <w:rsid w:val="000B2971"/>
    <w:rsid w:val="000B552B"/>
    <w:rsid w:val="000C01C5"/>
    <w:rsid w:val="000C46C5"/>
    <w:rsid w:val="000F5442"/>
    <w:rsid w:val="00117E4A"/>
    <w:rsid w:val="00122A34"/>
    <w:rsid w:val="00135F07"/>
    <w:rsid w:val="0014240E"/>
    <w:rsid w:val="001476F7"/>
    <w:rsid w:val="0015004B"/>
    <w:rsid w:val="00175F74"/>
    <w:rsid w:val="00195788"/>
    <w:rsid w:val="001A5AF5"/>
    <w:rsid w:val="001B05DA"/>
    <w:rsid w:val="001D5A2D"/>
    <w:rsid w:val="00210E6C"/>
    <w:rsid w:val="00223E05"/>
    <w:rsid w:val="00243F7A"/>
    <w:rsid w:val="00282B23"/>
    <w:rsid w:val="002E7108"/>
    <w:rsid w:val="00341862"/>
    <w:rsid w:val="003661D8"/>
    <w:rsid w:val="003B26E2"/>
    <w:rsid w:val="003C07FF"/>
    <w:rsid w:val="003D59D5"/>
    <w:rsid w:val="003E6D40"/>
    <w:rsid w:val="00402E04"/>
    <w:rsid w:val="00426F04"/>
    <w:rsid w:val="00442E7C"/>
    <w:rsid w:val="004533F8"/>
    <w:rsid w:val="00460CC3"/>
    <w:rsid w:val="0046639A"/>
    <w:rsid w:val="004958B7"/>
    <w:rsid w:val="004E6283"/>
    <w:rsid w:val="004F0D1A"/>
    <w:rsid w:val="004F13C5"/>
    <w:rsid w:val="005520D1"/>
    <w:rsid w:val="005A0778"/>
    <w:rsid w:val="005A77E0"/>
    <w:rsid w:val="005B7C4C"/>
    <w:rsid w:val="005C48DB"/>
    <w:rsid w:val="005E082A"/>
    <w:rsid w:val="006066EC"/>
    <w:rsid w:val="0062436C"/>
    <w:rsid w:val="00632CE6"/>
    <w:rsid w:val="0065734F"/>
    <w:rsid w:val="00660896"/>
    <w:rsid w:val="00661541"/>
    <w:rsid w:val="006A2568"/>
    <w:rsid w:val="006E43BB"/>
    <w:rsid w:val="006E4E58"/>
    <w:rsid w:val="006E6B06"/>
    <w:rsid w:val="00746855"/>
    <w:rsid w:val="007821A7"/>
    <w:rsid w:val="00782504"/>
    <w:rsid w:val="007A0D88"/>
    <w:rsid w:val="007D6489"/>
    <w:rsid w:val="007E18D0"/>
    <w:rsid w:val="007F2134"/>
    <w:rsid w:val="00825CCF"/>
    <w:rsid w:val="00843672"/>
    <w:rsid w:val="008817CF"/>
    <w:rsid w:val="008A4202"/>
    <w:rsid w:val="008B06F6"/>
    <w:rsid w:val="00910599"/>
    <w:rsid w:val="00914CEE"/>
    <w:rsid w:val="00927BFC"/>
    <w:rsid w:val="009531B2"/>
    <w:rsid w:val="009E1365"/>
    <w:rsid w:val="00A05C62"/>
    <w:rsid w:val="00A769F1"/>
    <w:rsid w:val="00A95863"/>
    <w:rsid w:val="00AF4C46"/>
    <w:rsid w:val="00B02C23"/>
    <w:rsid w:val="00B22ED5"/>
    <w:rsid w:val="00B30A8A"/>
    <w:rsid w:val="00B576A0"/>
    <w:rsid w:val="00B97D33"/>
    <w:rsid w:val="00BC7F84"/>
    <w:rsid w:val="00BF020D"/>
    <w:rsid w:val="00C13838"/>
    <w:rsid w:val="00C2416F"/>
    <w:rsid w:val="00C43BF5"/>
    <w:rsid w:val="00C44112"/>
    <w:rsid w:val="00C47975"/>
    <w:rsid w:val="00C50DE4"/>
    <w:rsid w:val="00C87200"/>
    <w:rsid w:val="00C9061E"/>
    <w:rsid w:val="00CD7BC5"/>
    <w:rsid w:val="00D552FE"/>
    <w:rsid w:val="00D66D0F"/>
    <w:rsid w:val="00D7656E"/>
    <w:rsid w:val="00D9009B"/>
    <w:rsid w:val="00DC6CA1"/>
    <w:rsid w:val="00DD3B10"/>
    <w:rsid w:val="00DE0983"/>
    <w:rsid w:val="00E00B13"/>
    <w:rsid w:val="00E2784A"/>
    <w:rsid w:val="00E8770C"/>
    <w:rsid w:val="00EC3BF4"/>
    <w:rsid w:val="00EE467F"/>
    <w:rsid w:val="00EF3F97"/>
    <w:rsid w:val="00F0100E"/>
    <w:rsid w:val="00F47CAE"/>
    <w:rsid w:val="00F5430C"/>
    <w:rsid w:val="00F66D95"/>
    <w:rsid w:val="00F72DC9"/>
    <w:rsid w:val="00F823D7"/>
    <w:rsid w:val="00F871C0"/>
    <w:rsid w:val="00F91EC7"/>
    <w:rsid w:val="00FA67C5"/>
    <w:rsid w:val="00FB3EF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F1F68"/>
  <w15:chartTrackingRefBased/>
  <w15:docId w15:val="{44AE356F-F9E7-4BAC-B007-8A68D889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2134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2134"/>
    <w:pPr>
      <w:ind w:left="720"/>
      <w:contextualSpacing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36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A67C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6C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C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C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C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C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2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E05"/>
  </w:style>
  <w:style w:type="paragraph" w:styleId="Zpat">
    <w:name w:val="footer"/>
    <w:basedOn w:val="Normln"/>
    <w:link w:val="ZpatChar"/>
    <w:uiPriority w:val="99"/>
    <w:unhideWhenUsed/>
    <w:rsid w:val="0022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88BD-F11A-470F-B1FD-88C25B1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acka Andrea</dc:creator>
  <cp:keywords/>
  <dc:description/>
  <cp:lastModifiedBy>Krausová Hana</cp:lastModifiedBy>
  <cp:revision>5</cp:revision>
  <cp:lastPrinted>2016-09-29T11:55:00Z</cp:lastPrinted>
  <dcterms:created xsi:type="dcterms:W3CDTF">2016-11-21T09:30:00Z</dcterms:created>
  <dcterms:modified xsi:type="dcterms:W3CDTF">2017-01-18T08:24:00Z</dcterms:modified>
</cp:coreProperties>
</file>